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6EB6B811" w14:textId="7DBCFDE4" w:rsidR="00A42E3F" w:rsidRPr="00904B11" w:rsidRDefault="00D815F2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566519F3" w:rsidR="00A42E3F" w:rsidRPr="00904B11" w:rsidRDefault="00D815F2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7FA15E82" w:rsidR="00A42E3F" w:rsidRDefault="00D815F2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37180DBF" w:rsidR="005A09CA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30D42916" w14:textId="77777777" w:rsidR="009611C0" w:rsidRPr="00913883" w:rsidRDefault="009611C0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1B1CDA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0/2021</w:t>
            </w:r>
          </w:p>
          <w:p w14:paraId="23C00365" w14:textId="4967C94B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5</w:t>
            </w:r>
            <w:r w:rsidR="00965C67">
              <w:rPr>
                <w:rFonts w:ascii="Calibri" w:hAnsi="Calibri"/>
              </w:rPr>
              <w:t>3</w:t>
            </w:r>
            <w:r w:rsidRPr="00913883">
              <w:rPr>
                <w:rFonts w:ascii="Calibri" w:hAnsi="Calibri"/>
              </w:rPr>
              <w:t xml:space="preserve"> del </w:t>
            </w:r>
            <w:r w:rsidR="00965C67">
              <w:rPr>
                <w:rFonts w:ascii="Calibri" w:hAnsi="Calibri"/>
              </w:rPr>
              <w:t>10</w:t>
            </w:r>
            <w:r w:rsidRPr="00913883">
              <w:rPr>
                <w:rFonts w:ascii="Calibri" w:hAnsi="Calibri"/>
              </w:rPr>
              <w:t>/06/2021</w:t>
            </w:r>
          </w:p>
        </w:tc>
      </w:tr>
    </w:tbl>
    <w:p w14:paraId="27A90EC0" w14:textId="77777777" w:rsidR="00965C67" w:rsidRDefault="00965C67" w:rsidP="00965C67">
      <w:pPr>
        <w:jc w:val="center"/>
        <w:rPr>
          <w:b/>
          <w:bCs/>
          <w:sz w:val="28"/>
          <w:szCs w:val="28"/>
          <w:lang w:val="x-none"/>
        </w:rPr>
      </w:pPr>
      <w:r w:rsidRPr="00965C67">
        <w:rPr>
          <w:b/>
          <w:bCs/>
          <w:sz w:val="28"/>
          <w:szCs w:val="28"/>
          <w:lang w:val="x-none"/>
        </w:rPr>
        <w:t xml:space="preserve">Manifestazione </w:t>
      </w:r>
      <w:r w:rsidRPr="00965C67">
        <w:rPr>
          <w:b/>
          <w:bCs/>
          <w:sz w:val="28"/>
          <w:szCs w:val="28"/>
        </w:rPr>
        <w:t xml:space="preserve">di </w:t>
      </w:r>
      <w:r w:rsidRPr="00965C67">
        <w:rPr>
          <w:b/>
          <w:bCs/>
          <w:sz w:val="28"/>
          <w:szCs w:val="28"/>
          <w:lang w:val="x-none"/>
        </w:rPr>
        <w:t xml:space="preserve">interesse </w:t>
      </w:r>
      <w:r w:rsidRPr="00965C67">
        <w:rPr>
          <w:b/>
          <w:bCs/>
          <w:sz w:val="28"/>
          <w:szCs w:val="28"/>
        </w:rPr>
        <w:t xml:space="preserve">per la </w:t>
      </w:r>
      <w:r w:rsidRPr="00965C67">
        <w:rPr>
          <w:b/>
          <w:bCs/>
          <w:sz w:val="28"/>
          <w:szCs w:val="28"/>
          <w:lang w:val="x-none"/>
        </w:rPr>
        <w:t xml:space="preserve">nomina </w:t>
      </w:r>
    </w:p>
    <w:p w14:paraId="41A9D1B4" w14:textId="1BA7B332" w:rsidR="00965C67" w:rsidRPr="00E451ED" w:rsidRDefault="00965C67" w:rsidP="00965C67">
      <w:pPr>
        <w:jc w:val="center"/>
        <w:rPr>
          <w:b/>
          <w:bCs/>
          <w:sz w:val="28"/>
          <w:szCs w:val="28"/>
          <w:lang w:val="it-IT"/>
        </w:rPr>
      </w:pPr>
      <w:r w:rsidRPr="00E451ED">
        <w:rPr>
          <w:b/>
          <w:bCs/>
          <w:sz w:val="28"/>
          <w:szCs w:val="28"/>
          <w:lang w:val="it-IT"/>
        </w:rPr>
        <w:t>a componente degli Organi di Giustizia Sportiva territoriali</w:t>
      </w:r>
    </w:p>
    <w:p w14:paraId="0B9237AB" w14:textId="77777777" w:rsidR="00965C67" w:rsidRPr="00E451ED" w:rsidRDefault="00965C67" w:rsidP="00965C67">
      <w:pPr>
        <w:jc w:val="center"/>
        <w:rPr>
          <w:b/>
          <w:sz w:val="32"/>
          <w:szCs w:val="32"/>
          <w:lang w:val="it-IT"/>
        </w:rPr>
      </w:pPr>
    </w:p>
    <w:p w14:paraId="7B8C0457" w14:textId="77777777" w:rsidR="00965C67" w:rsidRPr="00E451ED" w:rsidRDefault="00965C67" w:rsidP="00965C67">
      <w:pPr>
        <w:jc w:val="center"/>
        <w:rPr>
          <w:sz w:val="24"/>
          <w:szCs w:val="24"/>
          <w:lang w:val="it-IT"/>
        </w:rPr>
      </w:pPr>
      <w:r w:rsidRPr="00E451ED">
        <w:rPr>
          <w:sz w:val="24"/>
          <w:szCs w:val="24"/>
          <w:lang w:val="it-IT"/>
        </w:rPr>
        <w:t>Il Presidente del Comitato Regionale</w:t>
      </w:r>
    </w:p>
    <w:p w14:paraId="2D80F872" w14:textId="77777777" w:rsidR="00965C67" w:rsidRPr="00E451ED" w:rsidRDefault="00965C67" w:rsidP="00965C67">
      <w:pPr>
        <w:numPr>
          <w:ilvl w:val="0"/>
          <w:numId w:val="10"/>
        </w:numPr>
        <w:suppressAutoHyphens/>
        <w:spacing w:before="0" w:after="0" w:line="240" w:lineRule="auto"/>
        <w:ind w:left="284" w:hanging="284"/>
        <w:jc w:val="both"/>
        <w:rPr>
          <w:lang w:val="it-IT"/>
        </w:rPr>
      </w:pPr>
      <w:r w:rsidRPr="00E451ED">
        <w:rPr>
          <w:sz w:val="24"/>
          <w:szCs w:val="24"/>
          <w:lang w:val="it-IT"/>
        </w:rPr>
        <w:t>attesa la necessità di nominare i Giudici Sportivi territoriali e i componenti della Corte Sportiva/Tribunale Federale a livello territoriale operanti presso il Comitato Regionale e presso le Delegazioni provinciali e distrettuali;</w:t>
      </w:r>
    </w:p>
    <w:p w14:paraId="47C804EE" w14:textId="77777777" w:rsidR="00965C67" w:rsidRPr="00E451ED" w:rsidRDefault="00965C67" w:rsidP="00965C67">
      <w:pPr>
        <w:ind w:left="284" w:hanging="284"/>
        <w:jc w:val="both"/>
        <w:rPr>
          <w:lang w:val="it-IT"/>
        </w:rPr>
      </w:pPr>
    </w:p>
    <w:p w14:paraId="5F71FE4B" w14:textId="77777777" w:rsidR="00965C67" w:rsidRPr="00E451ED" w:rsidRDefault="00965C67" w:rsidP="00965C67">
      <w:pPr>
        <w:numPr>
          <w:ilvl w:val="0"/>
          <w:numId w:val="10"/>
        </w:numPr>
        <w:suppressAutoHyphens/>
        <w:spacing w:before="0" w:after="0" w:line="240" w:lineRule="auto"/>
        <w:ind w:left="284" w:hanging="284"/>
        <w:jc w:val="both"/>
        <w:rPr>
          <w:lang w:val="it-IT"/>
        </w:rPr>
      </w:pPr>
      <w:r w:rsidRPr="00E451ED">
        <w:rPr>
          <w:sz w:val="24"/>
          <w:szCs w:val="24"/>
          <w:lang w:val="it-IT"/>
        </w:rPr>
        <w:t>ritenuto opportuno acquisire le candidature alla carica di Giudice Sportivo territoriale e di componente della Corte Sportiva/Tribunale Federale a livello territoriale attraverso una manifestazione di interesse;</w:t>
      </w:r>
    </w:p>
    <w:p w14:paraId="3335694D" w14:textId="77777777" w:rsidR="00965C67" w:rsidRPr="00E451ED" w:rsidRDefault="00965C67" w:rsidP="00965C67">
      <w:pPr>
        <w:ind w:left="284" w:hanging="284"/>
        <w:jc w:val="both"/>
        <w:rPr>
          <w:lang w:val="it-IT"/>
        </w:rPr>
      </w:pPr>
    </w:p>
    <w:p w14:paraId="23157196" w14:textId="77777777" w:rsidR="00965C67" w:rsidRPr="00E451ED" w:rsidRDefault="00965C67" w:rsidP="00965C67">
      <w:pPr>
        <w:numPr>
          <w:ilvl w:val="0"/>
          <w:numId w:val="10"/>
        </w:numPr>
        <w:suppressAutoHyphens/>
        <w:spacing w:before="0" w:after="0" w:line="240" w:lineRule="auto"/>
        <w:ind w:left="284" w:hanging="284"/>
        <w:jc w:val="both"/>
        <w:rPr>
          <w:lang w:val="it-IT"/>
        </w:rPr>
      </w:pPr>
      <w:r w:rsidRPr="00E451ED">
        <w:rPr>
          <w:sz w:val="24"/>
          <w:szCs w:val="24"/>
          <w:lang w:val="it-IT"/>
        </w:rPr>
        <w:t>dato atto che i requisiti per la nomina a Giudice Sportivo territoriale e a componente della Corte Sportiva/Tribunale Federale a livello territoriale sono individuati dall'art. 35, comma 4, dello statuto della F.I.G.C. ed il relativo possesso sarà verificato dalla F.I.G.C.;</w:t>
      </w:r>
    </w:p>
    <w:p w14:paraId="08B34D54" w14:textId="77777777" w:rsidR="00965C67" w:rsidRPr="00E451ED" w:rsidRDefault="00965C67" w:rsidP="00965C67">
      <w:pPr>
        <w:ind w:left="284" w:hanging="284"/>
        <w:jc w:val="both"/>
        <w:rPr>
          <w:lang w:val="it-IT"/>
        </w:rPr>
      </w:pPr>
    </w:p>
    <w:p w14:paraId="61AA4E14" w14:textId="77777777" w:rsidR="00965C67" w:rsidRPr="00E451ED" w:rsidRDefault="00965C67" w:rsidP="00965C67">
      <w:pPr>
        <w:numPr>
          <w:ilvl w:val="0"/>
          <w:numId w:val="10"/>
        </w:numPr>
        <w:suppressAutoHyphens/>
        <w:spacing w:before="0" w:after="0" w:line="240" w:lineRule="auto"/>
        <w:ind w:left="284" w:hanging="284"/>
        <w:jc w:val="both"/>
        <w:rPr>
          <w:lang w:val="it-IT"/>
        </w:rPr>
      </w:pPr>
      <w:r w:rsidRPr="00E451ED">
        <w:rPr>
          <w:sz w:val="24"/>
          <w:szCs w:val="24"/>
          <w:lang w:val="it-IT"/>
        </w:rPr>
        <w:t>considerato che la nomina di Giudice Sportivo territoriale e di componente della Corte Sportiva/Tribunale Federale a livello territoriale sarà effettuata dal Consiglio Federale della F.I.G.C. su proposta del Presidente Federale</w:t>
      </w:r>
    </w:p>
    <w:p w14:paraId="6A2FE41F" w14:textId="77777777" w:rsidR="00965C67" w:rsidRPr="00E451ED" w:rsidRDefault="00965C67" w:rsidP="00965C67">
      <w:pPr>
        <w:jc w:val="center"/>
        <w:rPr>
          <w:lang w:val="it-IT"/>
        </w:rPr>
      </w:pPr>
      <w:r w:rsidRPr="00E451ED">
        <w:rPr>
          <w:sz w:val="24"/>
          <w:szCs w:val="24"/>
          <w:lang w:val="it-IT"/>
        </w:rPr>
        <w:t>COMUNICA</w:t>
      </w:r>
    </w:p>
    <w:p w14:paraId="6105B4AD" w14:textId="77777777" w:rsidR="00965C67" w:rsidRPr="00E451ED" w:rsidRDefault="00965C67" w:rsidP="00965C67">
      <w:pPr>
        <w:jc w:val="both"/>
        <w:rPr>
          <w:sz w:val="24"/>
          <w:szCs w:val="24"/>
          <w:lang w:val="it-IT"/>
        </w:rPr>
      </w:pPr>
      <w:r w:rsidRPr="00E451ED">
        <w:rPr>
          <w:sz w:val="24"/>
          <w:szCs w:val="24"/>
          <w:lang w:val="it-IT"/>
        </w:rPr>
        <w:t xml:space="preserve">coloro i quali hanno interesse ad essere nominati Giudice Sportivo territoriale o componente della Corte Sportiva/Tribunale Federale a livello territoriale possono presentare la propria candidatura entro il termine del </w:t>
      </w:r>
      <w:r w:rsidRPr="00E451ED">
        <w:rPr>
          <w:sz w:val="24"/>
          <w:szCs w:val="24"/>
          <w:u w:val="single"/>
          <w:lang w:val="it-IT"/>
        </w:rPr>
        <w:t>25 giugno 2021</w:t>
      </w:r>
      <w:r w:rsidRPr="00E451ED">
        <w:rPr>
          <w:sz w:val="24"/>
          <w:szCs w:val="24"/>
          <w:lang w:val="it-IT"/>
        </w:rPr>
        <w:t xml:space="preserve"> ore 19:00, attraverso la compilazione in modalità telematica del modulo disponibile online all’indirizzo web </w:t>
      </w:r>
      <w:hyperlink r:id="rId12" w:history="1">
        <w:r w:rsidRPr="00E451ED">
          <w:rPr>
            <w:rStyle w:val="Collegamentoipertestuale"/>
            <w:sz w:val="24"/>
            <w:szCs w:val="24"/>
            <w:lang w:val="it-IT"/>
          </w:rPr>
          <w:t>https://events.penguinpass.it/room/CRLombardia</w:t>
        </w:r>
      </w:hyperlink>
      <w:r w:rsidRPr="00E451ED">
        <w:rPr>
          <w:sz w:val="24"/>
          <w:szCs w:val="24"/>
          <w:lang w:val="it-IT"/>
        </w:rPr>
        <w:t xml:space="preserve"> </w:t>
      </w:r>
    </w:p>
    <w:p w14:paraId="32F1304F" w14:textId="77777777" w:rsidR="00965C67" w:rsidRPr="00E451ED" w:rsidRDefault="00965C67" w:rsidP="00965C67">
      <w:pPr>
        <w:rPr>
          <w:lang w:val="it-IT"/>
        </w:rPr>
      </w:pPr>
    </w:p>
    <w:p w14:paraId="6B0E13D4" w14:textId="161BA015" w:rsidR="009611C0" w:rsidRDefault="009611C0" w:rsidP="00913883"/>
    <w:p w14:paraId="3CD9070B" w14:textId="6CEFFA6C" w:rsidR="009611C0" w:rsidRDefault="009611C0" w:rsidP="00913883"/>
    <w:p w14:paraId="4D6701BC" w14:textId="03BA76EC" w:rsidR="009611C0" w:rsidRDefault="009611C0" w:rsidP="00913883"/>
    <w:p w14:paraId="2370E53F" w14:textId="3D176D7D" w:rsidR="009611C0" w:rsidRDefault="009611C0" w:rsidP="00913883"/>
    <w:p w14:paraId="46D038D0" w14:textId="3D206CB0" w:rsidR="009611C0" w:rsidRDefault="009611C0" w:rsidP="00913883"/>
    <w:p w14:paraId="1FF66FB6" w14:textId="77777777" w:rsidR="009611C0" w:rsidRDefault="009611C0" w:rsidP="00913883"/>
    <w:p w14:paraId="3F2BDA24" w14:textId="77777777" w:rsidR="00913883" w:rsidRPr="00480FB5" w:rsidRDefault="00913883" w:rsidP="00913883"/>
    <w:p w14:paraId="31D6C346" w14:textId="77777777" w:rsidR="00913883" w:rsidRPr="00467A31" w:rsidRDefault="00913883" w:rsidP="00913883">
      <w:pPr>
        <w:rPr>
          <w:lang w:val="it-IT"/>
        </w:rPr>
      </w:pPr>
    </w:p>
    <w:p w14:paraId="170E0FB3" w14:textId="77777777" w:rsidR="00913883" w:rsidRPr="00467A31" w:rsidRDefault="00913883" w:rsidP="00913883">
      <w:pPr>
        <w:rPr>
          <w:lang w:val="it-IT"/>
        </w:rPr>
      </w:pPr>
    </w:p>
    <w:p w14:paraId="117D1382" w14:textId="77777777" w:rsidR="00913883" w:rsidRPr="00467A31" w:rsidRDefault="00913883" w:rsidP="00913883">
      <w:pPr>
        <w:rPr>
          <w:lang w:val="it-IT"/>
        </w:rPr>
      </w:pPr>
    </w:p>
    <w:p w14:paraId="06620EAA" w14:textId="77777777" w:rsidR="00913883" w:rsidRPr="00467A31" w:rsidRDefault="00913883" w:rsidP="00913883">
      <w:pPr>
        <w:rPr>
          <w:lang w:val="it-IT"/>
        </w:rPr>
      </w:pP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7D0A65D6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Maria Cassett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1B1CDA">
        <w:rPr>
          <w:rFonts w:cs="Calibri"/>
          <w:szCs w:val="22"/>
          <w:lang w:val="it-IT"/>
        </w:rPr>
        <w:t>Carlo Tavecchio</w:t>
      </w:r>
    </w:p>
    <w:p w14:paraId="3462D522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4E973DE9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1B2EF534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0094642C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965C67">
        <w:rPr>
          <w:rFonts w:cs="Arial"/>
          <w:lang w:val="it-IT"/>
        </w:rPr>
        <w:t>10</w:t>
      </w:r>
      <w:r w:rsidR="00921248">
        <w:rPr>
          <w:rFonts w:cs="Arial"/>
          <w:lang w:val="it-IT"/>
        </w:rPr>
        <w:t xml:space="preserve"> GIUGNO 2022</w:t>
      </w:r>
    </w:p>
    <w:p w14:paraId="688903E8" w14:textId="0307AB86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3"/>
      <w:pgSz w:w="11906" w:h="16838"/>
      <w:pgMar w:top="1417" w:right="1134" w:bottom="1134" w:left="1134" w:header="708" w:footer="708" w:gutter="0"/>
      <w:pgNumType w:start="12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5387" w14:textId="77777777" w:rsidR="00D815F2" w:rsidRDefault="00D815F2" w:rsidP="00913883">
      <w:pPr>
        <w:spacing w:before="0" w:after="0" w:line="240" w:lineRule="auto"/>
      </w:pPr>
      <w:r>
        <w:separator/>
      </w:r>
    </w:p>
  </w:endnote>
  <w:endnote w:type="continuationSeparator" w:id="0">
    <w:p w14:paraId="4C15FE88" w14:textId="77777777" w:rsidR="00D815F2" w:rsidRDefault="00D815F2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0" w:name="NUM_COMUNICATO_FOOTER"/>
    <w:r w:rsidRPr="00216AD9">
      <w:rPr>
        <w:rFonts w:cs="Calibri"/>
      </w:rPr>
      <w:t>52</w:t>
    </w:r>
    <w:bookmarkEnd w:id="0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01BD" w14:textId="77777777" w:rsidR="00D815F2" w:rsidRDefault="00D815F2" w:rsidP="00913883">
      <w:pPr>
        <w:spacing w:before="0" w:after="0" w:line="240" w:lineRule="auto"/>
      </w:pPr>
      <w:r>
        <w:separator/>
      </w:r>
    </w:p>
  </w:footnote>
  <w:footnote w:type="continuationSeparator" w:id="0">
    <w:p w14:paraId="048412D4" w14:textId="77777777" w:rsidR="00D815F2" w:rsidRDefault="00D815F2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clip_image001"/>
      </v:shape>
    </w:pict>
  </w:numPicBullet>
  <w:numPicBullet w:numPicBulletId="1">
    <w:pict>
      <v:shape id="_x0000_i1132" type="#_x0000_t75" style="width:11.25pt;height:11.25pt" o:bullet="t">
        <v:imagedata r:id="rId2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4083A"/>
    <w:multiLevelType w:val="hybridMultilevel"/>
    <w:tmpl w:val="DCC276E0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B21AEE"/>
    <w:multiLevelType w:val="hybridMultilevel"/>
    <w:tmpl w:val="B2806A2A"/>
    <w:lvl w:ilvl="0" w:tplc="7F86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D3F09"/>
    <w:multiLevelType w:val="hybridMultilevel"/>
    <w:tmpl w:val="0680A4A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A19DD"/>
    <w:rsid w:val="00123F01"/>
    <w:rsid w:val="0012448C"/>
    <w:rsid w:val="0018129A"/>
    <w:rsid w:val="001B1CDA"/>
    <w:rsid w:val="00216AD9"/>
    <w:rsid w:val="00233D8E"/>
    <w:rsid w:val="00251D80"/>
    <w:rsid w:val="002B691C"/>
    <w:rsid w:val="002E18F1"/>
    <w:rsid w:val="002F5680"/>
    <w:rsid w:val="003A2133"/>
    <w:rsid w:val="00433C68"/>
    <w:rsid w:val="00467A31"/>
    <w:rsid w:val="004D1FCF"/>
    <w:rsid w:val="004F6726"/>
    <w:rsid w:val="005252C7"/>
    <w:rsid w:val="00536936"/>
    <w:rsid w:val="005A09CA"/>
    <w:rsid w:val="00630256"/>
    <w:rsid w:val="006B1228"/>
    <w:rsid w:val="007B0FB7"/>
    <w:rsid w:val="007C357F"/>
    <w:rsid w:val="007E7F82"/>
    <w:rsid w:val="00820800"/>
    <w:rsid w:val="0084420E"/>
    <w:rsid w:val="00866F57"/>
    <w:rsid w:val="008A4C2F"/>
    <w:rsid w:val="00904B11"/>
    <w:rsid w:val="00913883"/>
    <w:rsid w:val="00921248"/>
    <w:rsid w:val="009611C0"/>
    <w:rsid w:val="00964960"/>
    <w:rsid w:val="00965C67"/>
    <w:rsid w:val="00A22ED5"/>
    <w:rsid w:val="00A42E3F"/>
    <w:rsid w:val="00A64DCB"/>
    <w:rsid w:val="00A918C7"/>
    <w:rsid w:val="00A963B5"/>
    <w:rsid w:val="00B15A2F"/>
    <w:rsid w:val="00B86146"/>
    <w:rsid w:val="00B911C8"/>
    <w:rsid w:val="00C63187"/>
    <w:rsid w:val="00CF1045"/>
    <w:rsid w:val="00D815F2"/>
    <w:rsid w:val="00E00062"/>
    <w:rsid w:val="00E451ED"/>
    <w:rsid w:val="00EC31CE"/>
    <w:rsid w:val="00F03B59"/>
    <w:rsid w:val="00F04F99"/>
    <w:rsid w:val="00F91E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9816F"/>
  <w15:docId w15:val="{7849DEE5-50BD-4727-A2A8-2EF7F8FD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locked/>
    <w:rPr>
      <w:sz w:val="22"/>
      <w:lang w:val="en-US" w:eastAsia="en-US" w:bidi="en-US"/>
    </w:rPr>
  </w:style>
  <w:style w:type="paragraph" w:customStyle="1" w:styleId="0tabella">
    <w:name w:val="0_tabella"/>
    <w:basedOn w:val="Nessunaspaziatura"/>
    <w:link w:val="0tabellaCarattere"/>
    <w:qFormat/>
    <w:rPr>
      <w:rFonts w:ascii="Verdana" w:eastAsia="Calibri" w:hAnsi="Verdana"/>
    </w:rPr>
  </w:style>
  <w:style w:type="character" w:customStyle="1" w:styleId="0tabellaCarattere">
    <w:name w:val="0_tabella Carattere"/>
    <w:link w:val="0tabella"/>
    <w:rPr>
      <w:rFonts w:ascii="Verdana" w:eastAsia="Calibri" w:hAnsi="Verdana"/>
      <w:sz w:val="22"/>
      <w:lang w:val="en-US" w:eastAsia="en-US" w:bidi="en-US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Arial">
    <w:name w:val="Ari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MEDIO">
    <w:name w:val="TITOLO_MEDIO"/>
    <w:basedOn w:val="Arial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SCONOSCIUTO">
    <w:name w:val="SCONOSCIUTO"/>
    <w:basedOn w:val="Arial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AMMENDA">
    <w:name w:val="AMMENDA"/>
    <w:basedOn w:val="Arial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7B">
    <w:name w:val="TITOLO7B"/>
    <w:basedOn w:val="Arial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0">
    <w:name w:val="TITOLO0"/>
    <w:basedOn w:val="Arial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Arial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2">
    <w:name w:val="SOTTOTITOLO_CAMPIONATO_2"/>
    <w:basedOn w:val="Arial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">
    <w:name w:val="SOTTOTITOLO_CAMPIONATO_1"/>
    <w:basedOn w:val="Arial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TITOLOCAMPIONATO">
    <w:name w:val="TITOLO_CAMPIONATO"/>
    <w:basedOn w:val="Arial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paragraph" w:customStyle="1" w:styleId="a">
    <w:basedOn w:val="Normale"/>
    <w:next w:val="Corpotesto"/>
    <w:link w:val="CorpodeltestoCarattere"/>
    <w:rsid w:val="00F03B59"/>
    <w:pPr>
      <w:suppressAutoHyphens/>
      <w:spacing w:before="0" w:after="0" w:line="240" w:lineRule="auto"/>
      <w:jc w:val="both"/>
    </w:pPr>
    <w:rPr>
      <w:rFonts w:cs="Tms Rmn"/>
      <w:kern w:val="1"/>
      <w:sz w:val="28"/>
      <w:lang w:val="it-IT" w:eastAsia="ar-SA" w:bidi="ar-SA"/>
    </w:rPr>
  </w:style>
  <w:style w:type="character" w:customStyle="1" w:styleId="CorpodeltestoCarattere">
    <w:name w:val="Corpo del testo Carattere"/>
    <w:link w:val="a"/>
    <w:semiHidden/>
    <w:rsid w:val="00F03B59"/>
    <w:rPr>
      <w:rFonts w:cs="Tms Rmn"/>
      <w:kern w:val="1"/>
      <w:sz w:val="28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penguinpass.it/room/CRLombar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4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Dsk Lnd</cp:lastModifiedBy>
  <cp:revision>4</cp:revision>
  <cp:lastPrinted>2021-06-04T11:42:00Z</cp:lastPrinted>
  <dcterms:created xsi:type="dcterms:W3CDTF">2021-06-04T11:52:00Z</dcterms:created>
  <dcterms:modified xsi:type="dcterms:W3CDTF">2021-06-10T12:03:00Z</dcterms:modified>
</cp:coreProperties>
</file>